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0695E34E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87479C">
        <w:rPr>
          <w:rFonts w:ascii="Times New Roman" w:hAnsi="Times New Roman" w:cs="Times New Roman"/>
          <w:b/>
          <w:bCs/>
          <w:i/>
          <w:iCs/>
        </w:rPr>
        <w:t>Biela technika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608C" w14:textId="77777777" w:rsidR="00CE2C70" w:rsidRDefault="00CE2C70" w:rsidP="00485CCC">
      <w:pPr>
        <w:spacing w:after="0" w:line="240" w:lineRule="auto"/>
      </w:pPr>
      <w:r>
        <w:separator/>
      </w:r>
    </w:p>
  </w:endnote>
  <w:endnote w:type="continuationSeparator" w:id="0">
    <w:p w14:paraId="481F11F4" w14:textId="77777777" w:rsidR="00CE2C70" w:rsidRDefault="00CE2C7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536A" w14:textId="77777777" w:rsidR="00CE2C70" w:rsidRDefault="00CE2C70" w:rsidP="00485CCC">
      <w:pPr>
        <w:spacing w:after="0" w:line="240" w:lineRule="auto"/>
      </w:pPr>
      <w:r>
        <w:separator/>
      </w:r>
    </w:p>
  </w:footnote>
  <w:footnote w:type="continuationSeparator" w:id="0">
    <w:p w14:paraId="3EF9FC8D" w14:textId="77777777" w:rsidR="00CE2C70" w:rsidRDefault="00CE2C7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7C9DD58E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4644B5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2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B6278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CE2C70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OPECKA Slavka</cp:lastModifiedBy>
  <cp:revision>2</cp:revision>
  <cp:lastPrinted>2021-06-21T05:37:00Z</cp:lastPrinted>
  <dcterms:created xsi:type="dcterms:W3CDTF">2025-10-16T08:34:00Z</dcterms:created>
  <dcterms:modified xsi:type="dcterms:W3CDTF">2025-10-16T08:34:00Z</dcterms:modified>
</cp:coreProperties>
</file>